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D12A6" w14:textId="76EFC9AE" w:rsidR="00403479" w:rsidRPr="00B03622" w:rsidRDefault="00851A3B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DCA4E" wp14:editId="41C243CD">
                <wp:simplePos x="0" y="0"/>
                <wp:positionH relativeFrom="column">
                  <wp:posOffset>5010150</wp:posOffset>
                </wp:positionH>
                <wp:positionV relativeFrom="paragraph">
                  <wp:posOffset>-695960</wp:posOffset>
                </wp:positionV>
                <wp:extent cx="1133475" cy="4286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73FB0" w14:textId="146C7A0F" w:rsidR="00851A3B" w:rsidRPr="00851A3B" w:rsidRDefault="00851A3B" w:rsidP="00851A3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5948D4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1DCA4E" id="四角形: 角を丸くする 9" o:spid="_x0000_s1026" style="position:absolute;left:0;text-align:left;margin-left:394.5pt;margin-top:-54.8pt;width:89.25pt;height:33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" fillcolor="window" strokecolor="windowText" strokeweight="1.5pt">
                <v:stroke joinstyle="miter"/>
                <v:textbox>
                  <w:txbxContent>
                    <w:p w14:paraId="60873FB0" w14:textId="146C7A0F" w:rsidR="00851A3B" w:rsidRPr="00851A3B" w:rsidRDefault="00851A3B" w:rsidP="00851A3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5948D4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403479" w:rsidRPr="00B03622">
        <w:rPr>
          <w:rFonts w:asciiTheme="minorEastAsia" w:hAnsiTheme="minorEastAsia" w:hint="eastAsia"/>
        </w:rPr>
        <w:t>様式第</w:t>
      </w:r>
      <w:r w:rsidR="00037935">
        <w:rPr>
          <w:rFonts w:asciiTheme="minorEastAsia" w:hAnsiTheme="minorEastAsia" w:hint="eastAsia"/>
        </w:rPr>
        <w:t>９</w:t>
      </w:r>
      <w:r w:rsidR="00403479" w:rsidRPr="00B03622">
        <w:rPr>
          <w:rFonts w:asciiTheme="minorEastAsia" w:hAnsiTheme="minorEastAsia" w:hint="eastAsia"/>
        </w:rPr>
        <w:t>号</w:t>
      </w:r>
      <w:r w:rsidR="00403479" w:rsidRPr="00B03622">
        <w:rPr>
          <w:rFonts w:asciiTheme="minorEastAsia" w:hAnsiTheme="minorEastAsia"/>
        </w:rPr>
        <w:t>(</w:t>
      </w:r>
      <w:r w:rsidR="00403479" w:rsidRPr="00B03622">
        <w:rPr>
          <w:rFonts w:asciiTheme="minorEastAsia" w:hAnsiTheme="minorEastAsia" w:hint="eastAsia"/>
        </w:rPr>
        <w:t>第</w:t>
      </w:r>
      <w:r w:rsidR="00AB36FC">
        <w:rPr>
          <w:rFonts w:asciiTheme="minorEastAsia" w:hAnsiTheme="minorEastAsia" w:hint="eastAsia"/>
        </w:rPr>
        <w:t>10</w:t>
      </w:r>
      <w:r w:rsidR="00403479" w:rsidRPr="00B03622">
        <w:rPr>
          <w:rFonts w:asciiTheme="minorEastAsia" w:hAnsiTheme="minorEastAsia" w:hint="eastAsia"/>
        </w:rPr>
        <w:t>条関係</w:t>
      </w:r>
      <w:r w:rsidR="00403479" w:rsidRPr="00B03622">
        <w:rPr>
          <w:rFonts w:asciiTheme="minorEastAsia" w:hAnsiTheme="minorEastAsia"/>
        </w:rPr>
        <w:t>)</w:t>
      </w:r>
    </w:p>
    <w:p w14:paraId="50913C47" w14:textId="1BE9E480" w:rsidR="00846F7C" w:rsidRDefault="00846F7C" w:rsidP="00403479">
      <w:pPr>
        <w:spacing w:line="420" w:lineRule="exact"/>
        <w:jc w:val="center"/>
        <w:rPr>
          <w:rFonts w:asciiTheme="minorEastAsia" w:hAnsiTheme="minorEastAsia"/>
        </w:rPr>
      </w:pPr>
    </w:p>
    <w:p w14:paraId="6EC23EB1" w14:textId="77777777" w:rsidR="00403479" w:rsidRDefault="00846F7C" w:rsidP="00403479">
      <w:pPr>
        <w:spacing w:line="42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="00403479" w:rsidRPr="00B03622">
        <w:rPr>
          <w:rFonts w:asciiTheme="minorEastAsia" w:hAnsiTheme="minorEastAsia" w:hint="eastAsia"/>
        </w:rPr>
        <w:t>補助金交付請求書</w:t>
      </w:r>
    </w:p>
    <w:p w14:paraId="2CEBF068" w14:textId="77777777" w:rsid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</w:p>
    <w:p w14:paraId="72729308" w14:textId="62DA581D" w:rsidR="00B03622" w:rsidRPr="00B03622" w:rsidRDefault="00D7197A" w:rsidP="00B03622">
      <w:pPr>
        <w:spacing w:line="42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    </w:t>
      </w:r>
      <w:r w:rsidR="00B03622" w:rsidRPr="00B03622">
        <w:rPr>
          <w:rFonts w:asciiTheme="minorEastAsia" w:hAnsiTheme="minorEastAsia" w:hint="eastAsia"/>
        </w:rPr>
        <w:t>年　　月　　日</w:t>
      </w:r>
    </w:p>
    <w:p w14:paraId="307F7E29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2617C63C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B03622">
        <w:rPr>
          <w:rFonts w:asciiTheme="minorEastAsia" w:hAnsiTheme="minorEastAsia" w:hint="eastAsia"/>
        </w:rPr>
        <w:t xml:space="preserve">　様</w:t>
      </w:r>
    </w:p>
    <w:p w14:paraId="791CAF61" w14:textId="77777777" w:rsidR="00610EBB" w:rsidRPr="00B03622" w:rsidRDefault="00610EBB" w:rsidP="00610EBB">
      <w:pPr>
        <w:rPr>
          <w:rFonts w:asciiTheme="minorEastAsia" w:hAnsiTheme="minorEastAsia"/>
        </w:rPr>
      </w:pPr>
    </w:p>
    <w:p w14:paraId="5C81164C" w14:textId="45FF0320" w:rsidR="00610EBB" w:rsidRPr="00B03622" w:rsidRDefault="00610EBB" w:rsidP="00D7197A">
      <w:pPr>
        <w:ind w:leftChars="1860" w:left="3906" w:right="84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5F413767" w14:textId="515B3C33" w:rsidR="00610EBB" w:rsidRPr="00B03622" w:rsidRDefault="00610EBB" w:rsidP="00D7197A">
      <w:pPr>
        <w:ind w:leftChars="2362" w:left="4960" w:right="-1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</w:t>
      </w:r>
      <w:r w:rsidR="00D7197A"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 w:hint="eastAsia"/>
        </w:rPr>
        <w:t xml:space="preserve">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14:paraId="63F7436E" w14:textId="25DDB963" w:rsidR="00403479" w:rsidRPr="00392A59" w:rsidRDefault="00610EBB" w:rsidP="00D7197A">
      <w:pPr>
        <w:ind w:leftChars="2362" w:left="4960" w:right="168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1FE2CB13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5A9551E5" w14:textId="3FCF0CD4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D7197A">
        <w:rPr>
          <w:rFonts w:asciiTheme="minorEastAsia" w:hAnsiTheme="minorEastAsia" w:hint="eastAsia"/>
        </w:rPr>
        <w:t>西商工</w:t>
      </w:r>
      <w:r w:rsidRPr="00B03622">
        <w:rPr>
          <w:rFonts w:asciiTheme="minorEastAsia" w:hAnsiTheme="minorEastAsia" w:hint="eastAsia"/>
        </w:rPr>
        <w:t>第　　　号で</w:t>
      </w:r>
      <w:r w:rsidR="00B03622">
        <w:rPr>
          <w:rFonts w:asciiTheme="minorEastAsia" w:hAnsiTheme="minorEastAsia" w:hint="eastAsia"/>
        </w:rPr>
        <w:t>補助金の</w:t>
      </w:r>
      <w:r w:rsidRPr="00B03622">
        <w:rPr>
          <w:rFonts w:asciiTheme="minorEastAsia" w:hAnsiTheme="minorEastAsia" w:hint="eastAsia"/>
        </w:rPr>
        <w:t>交付</w:t>
      </w:r>
      <w:r w:rsidR="00CC3CD3">
        <w:rPr>
          <w:rFonts w:asciiTheme="minorEastAsia" w:hAnsiTheme="minorEastAsia" w:hint="eastAsia"/>
        </w:rPr>
        <w:t>確定</w:t>
      </w:r>
      <w:r w:rsidRPr="00B03622">
        <w:rPr>
          <w:rFonts w:asciiTheme="minorEastAsia" w:hAnsiTheme="minorEastAsia" w:hint="eastAsia"/>
        </w:rPr>
        <w:t>受けた</w:t>
      </w:r>
      <w:r w:rsidR="00673FE7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について、下記のとおり請求します。</w:t>
      </w:r>
    </w:p>
    <w:p w14:paraId="2D73AEA9" w14:textId="77777777" w:rsidR="00392A59" w:rsidRDefault="00392A59" w:rsidP="00846F7C">
      <w:pPr>
        <w:pStyle w:val="a3"/>
      </w:pPr>
    </w:p>
    <w:p w14:paraId="4A005585" w14:textId="77777777" w:rsidR="00846F7C" w:rsidRDefault="00403479" w:rsidP="00846F7C">
      <w:pPr>
        <w:pStyle w:val="a3"/>
      </w:pPr>
      <w:r w:rsidRPr="00B03622">
        <w:rPr>
          <w:rFonts w:hint="eastAsia"/>
        </w:rPr>
        <w:t>記</w:t>
      </w:r>
    </w:p>
    <w:p w14:paraId="09DDBE24" w14:textId="77777777" w:rsidR="00846F7C" w:rsidRPr="00B03622" w:rsidRDefault="00846F7C" w:rsidP="00846F7C"/>
    <w:p w14:paraId="1AD410FF" w14:textId="77777777" w:rsidR="00403479" w:rsidRPr="00B03622" w:rsidRDefault="00403479" w:rsidP="00846F7C">
      <w:pPr>
        <w:spacing w:line="420" w:lineRule="exact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請求金額　　　　　　　　　　　　　　　　　円</w:t>
      </w:r>
    </w:p>
    <w:p w14:paraId="549CB6AA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1B188229" w14:textId="77777777" w:rsidR="00403479" w:rsidRPr="00B03622" w:rsidRDefault="00673FE7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振込先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5"/>
        <w:gridCol w:w="3150"/>
        <w:gridCol w:w="3141"/>
      </w:tblGrid>
      <w:tr w:rsidR="00403479" w:rsidRPr="00B03622" w14:paraId="75AF3DF8" w14:textId="77777777" w:rsidTr="00610EBB">
        <w:trPr>
          <w:cantSplit/>
          <w:trHeight w:val="783"/>
        </w:trPr>
        <w:tc>
          <w:tcPr>
            <w:tcW w:w="2205" w:type="dxa"/>
            <w:vAlign w:val="center"/>
          </w:tcPr>
          <w:p w14:paraId="16460FAD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150" w:type="dxa"/>
            <w:vAlign w:val="center"/>
          </w:tcPr>
          <w:p w14:paraId="18D41CD8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141" w:type="dxa"/>
            <w:vAlign w:val="center"/>
          </w:tcPr>
          <w:p w14:paraId="1C633867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本店</w:t>
            </w:r>
          </w:p>
          <w:p w14:paraId="25778828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支店</w:t>
            </w:r>
          </w:p>
        </w:tc>
      </w:tr>
      <w:tr w:rsidR="00403479" w:rsidRPr="00B03622" w14:paraId="25AC6EB6" w14:textId="77777777" w:rsidTr="006C6312">
        <w:trPr>
          <w:cantSplit/>
          <w:trHeight w:val="720"/>
        </w:trPr>
        <w:tc>
          <w:tcPr>
            <w:tcW w:w="2205" w:type="dxa"/>
            <w:vAlign w:val="center"/>
          </w:tcPr>
          <w:p w14:paraId="5EE95252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6291" w:type="dxa"/>
            <w:gridSpan w:val="2"/>
            <w:vAlign w:val="center"/>
          </w:tcPr>
          <w:p w14:paraId="3807FE1D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普通　　　　　　　　当座</w:t>
            </w:r>
          </w:p>
        </w:tc>
      </w:tr>
      <w:tr w:rsidR="00403479" w:rsidRPr="00B03622" w14:paraId="5E422B51" w14:textId="77777777" w:rsidTr="006C6312">
        <w:trPr>
          <w:cantSplit/>
          <w:trHeight w:val="720"/>
        </w:trPr>
        <w:tc>
          <w:tcPr>
            <w:tcW w:w="2205" w:type="dxa"/>
            <w:vAlign w:val="center"/>
          </w:tcPr>
          <w:p w14:paraId="631FFD3A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291" w:type="dxa"/>
            <w:gridSpan w:val="2"/>
            <w:vAlign w:val="center"/>
          </w:tcPr>
          <w:p w14:paraId="5D42945A" w14:textId="77777777" w:rsidR="00403479" w:rsidRPr="00B03622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03479" w:rsidRPr="00B03622" w14:paraId="57A3ACF4" w14:textId="77777777" w:rsidTr="006C6312">
        <w:trPr>
          <w:cantSplit/>
          <w:trHeight w:val="840"/>
        </w:trPr>
        <w:tc>
          <w:tcPr>
            <w:tcW w:w="2205" w:type="dxa"/>
            <w:vAlign w:val="center"/>
          </w:tcPr>
          <w:p w14:paraId="2B84AE79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(</w:t>
            </w:r>
            <w:r w:rsidR="00610EBB">
              <w:rPr>
                <w:rFonts w:asciiTheme="minorEastAsia" w:hAnsiTheme="minorEastAsia" w:hint="eastAsia"/>
              </w:rPr>
              <w:t>フリガナ</w:t>
            </w:r>
            <w:r w:rsidRPr="00B03622">
              <w:rPr>
                <w:rFonts w:asciiTheme="minorEastAsia" w:hAnsiTheme="minorEastAsia"/>
              </w:rPr>
              <w:t>)</w:t>
            </w:r>
          </w:p>
          <w:p w14:paraId="1C262EF4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6291" w:type="dxa"/>
            <w:gridSpan w:val="2"/>
            <w:vAlign w:val="center"/>
          </w:tcPr>
          <w:p w14:paraId="7FE3F5B1" w14:textId="77777777" w:rsidR="00403479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  <w:r w:rsidR="00B03622">
              <w:rPr>
                <w:rFonts w:asciiTheme="minorEastAsia" w:hAnsiTheme="minorEastAsia" w:hint="eastAsia"/>
              </w:rPr>
              <w:t>（　　　　　　　　　　　　　　　　　　　　　　　　）</w:t>
            </w:r>
          </w:p>
          <w:p w14:paraId="67558A33" w14:textId="77777777" w:rsidR="00B03622" w:rsidRPr="00B03622" w:rsidRDefault="00B03622" w:rsidP="006C6312">
            <w:pPr>
              <w:rPr>
                <w:rFonts w:asciiTheme="minorEastAsia" w:hAnsiTheme="minorEastAsia"/>
              </w:rPr>
            </w:pPr>
          </w:p>
        </w:tc>
      </w:tr>
    </w:tbl>
    <w:p w14:paraId="3D2EF218" w14:textId="04C319F2" w:rsidR="00403479" w:rsidRPr="00B03622" w:rsidRDefault="00310693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※通帳の表面と開いて1,2頁の写しを添付する。</w:t>
      </w:r>
    </w:p>
    <w:p w14:paraId="4D0A5A4F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1376F81" w14:textId="77777777" w:rsidR="00F57E01" w:rsidRDefault="00F57E01">
      <w:pPr>
        <w:rPr>
          <w:rFonts w:asciiTheme="minorEastAsia" w:hAnsiTheme="minorEastAsia"/>
        </w:rPr>
      </w:pPr>
    </w:p>
    <w:p w14:paraId="66BD636E" w14:textId="77777777" w:rsidR="00454F4D" w:rsidRDefault="00454F4D">
      <w:pPr>
        <w:rPr>
          <w:rFonts w:asciiTheme="minorEastAsia" w:hAnsiTheme="minorEastAsia"/>
        </w:rPr>
      </w:pPr>
    </w:p>
    <w:p w14:paraId="0A9C5C50" w14:textId="77777777" w:rsidR="00454F4D" w:rsidRDefault="00454F4D">
      <w:pPr>
        <w:rPr>
          <w:rFonts w:asciiTheme="minorEastAsia" w:hAnsiTheme="minorEastAsia"/>
        </w:rPr>
      </w:pPr>
    </w:p>
    <w:p w14:paraId="2B8E2B60" w14:textId="77777777" w:rsidR="00454F4D" w:rsidRDefault="00454F4D">
      <w:pPr>
        <w:rPr>
          <w:rFonts w:asciiTheme="minorEastAsia" w:hAnsiTheme="minorEastAsia"/>
        </w:rPr>
      </w:pPr>
    </w:p>
    <w:p w14:paraId="0822D234" w14:textId="77777777" w:rsidR="00454F4D" w:rsidRDefault="00454F4D">
      <w:pPr>
        <w:rPr>
          <w:rFonts w:asciiTheme="minorEastAsia" w:hAnsiTheme="minorEastAsia"/>
        </w:rPr>
      </w:pPr>
    </w:p>
    <w:p w14:paraId="3AE6BD94" w14:textId="77777777" w:rsidR="00454F4D" w:rsidRDefault="00454F4D">
      <w:pPr>
        <w:rPr>
          <w:rFonts w:asciiTheme="minorEastAsia" w:hAnsiTheme="minorEastAsia"/>
        </w:rPr>
      </w:pPr>
    </w:p>
    <w:sectPr w:rsidR="00454F4D" w:rsidSect="00DE3601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51CF9" w14:textId="77777777" w:rsidR="00AA7E94" w:rsidRDefault="00AA7E94" w:rsidP="000D4654">
      <w:r>
        <w:separator/>
      </w:r>
    </w:p>
  </w:endnote>
  <w:endnote w:type="continuationSeparator" w:id="0">
    <w:p w14:paraId="2B625862" w14:textId="77777777" w:rsidR="00AA7E94" w:rsidRDefault="00AA7E94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4AD38" w14:textId="77777777" w:rsidR="00AA7E94" w:rsidRDefault="00AA7E94" w:rsidP="000D4654">
      <w:r>
        <w:separator/>
      </w:r>
    </w:p>
  </w:footnote>
  <w:footnote w:type="continuationSeparator" w:id="0">
    <w:p w14:paraId="204EBE79" w14:textId="77777777" w:rsidR="00AA7E94" w:rsidRDefault="00AA7E94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E3853"/>
    <w:multiLevelType w:val="hybridMultilevel"/>
    <w:tmpl w:val="BC32485A"/>
    <w:lvl w:ilvl="0" w:tplc="E68C1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111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7935"/>
    <w:rsid w:val="00094C35"/>
    <w:rsid w:val="000D4654"/>
    <w:rsid w:val="000D5A43"/>
    <w:rsid w:val="00115F16"/>
    <w:rsid w:val="00117528"/>
    <w:rsid w:val="00141884"/>
    <w:rsid w:val="00173AFF"/>
    <w:rsid w:val="001A2253"/>
    <w:rsid w:val="001C3435"/>
    <w:rsid w:val="0020154B"/>
    <w:rsid w:val="002221F7"/>
    <w:rsid w:val="00237BA4"/>
    <w:rsid w:val="00256273"/>
    <w:rsid w:val="00280FF9"/>
    <w:rsid w:val="00295828"/>
    <w:rsid w:val="002B1CE2"/>
    <w:rsid w:val="002C64E5"/>
    <w:rsid w:val="002D21BB"/>
    <w:rsid w:val="00310693"/>
    <w:rsid w:val="00335CA3"/>
    <w:rsid w:val="00344305"/>
    <w:rsid w:val="00381AA9"/>
    <w:rsid w:val="00392A59"/>
    <w:rsid w:val="003A3EA7"/>
    <w:rsid w:val="003B5320"/>
    <w:rsid w:val="003B6CAF"/>
    <w:rsid w:val="00403479"/>
    <w:rsid w:val="00414BDE"/>
    <w:rsid w:val="004232CD"/>
    <w:rsid w:val="0043250D"/>
    <w:rsid w:val="0044060E"/>
    <w:rsid w:val="00454F4D"/>
    <w:rsid w:val="004B136A"/>
    <w:rsid w:val="004B5FA9"/>
    <w:rsid w:val="004C2E42"/>
    <w:rsid w:val="004C32DF"/>
    <w:rsid w:val="005948D4"/>
    <w:rsid w:val="005A14C5"/>
    <w:rsid w:val="005A21A0"/>
    <w:rsid w:val="005C780F"/>
    <w:rsid w:val="00610EBB"/>
    <w:rsid w:val="00622295"/>
    <w:rsid w:val="00631278"/>
    <w:rsid w:val="00652C8C"/>
    <w:rsid w:val="006625B8"/>
    <w:rsid w:val="00673FE7"/>
    <w:rsid w:val="006A08F1"/>
    <w:rsid w:val="006C32A6"/>
    <w:rsid w:val="006E38A7"/>
    <w:rsid w:val="006F2ACC"/>
    <w:rsid w:val="0070694D"/>
    <w:rsid w:val="007112EA"/>
    <w:rsid w:val="00725086"/>
    <w:rsid w:val="00733E08"/>
    <w:rsid w:val="007434B5"/>
    <w:rsid w:val="0074543F"/>
    <w:rsid w:val="0077472C"/>
    <w:rsid w:val="0079627F"/>
    <w:rsid w:val="007D50E8"/>
    <w:rsid w:val="00807381"/>
    <w:rsid w:val="00821C22"/>
    <w:rsid w:val="00836268"/>
    <w:rsid w:val="00846F7C"/>
    <w:rsid w:val="00851A3B"/>
    <w:rsid w:val="00865D7E"/>
    <w:rsid w:val="00872AEB"/>
    <w:rsid w:val="008A19AE"/>
    <w:rsid w:val="008D00A6"/>
    <w:rsid w:val="00904EFE"/>
    <w:rsid w:val="00915817"/>
    <w:rsid w:val="00931EC8"/>
    <w:rsid w:val="009440C9"/>
    <w:rsid w:val="00961DB8"/>
    <w:rsid w:val="009660F0"/>
    <w:rsid w:val="00980F47"/>
    <w:rsid w:val="00990818"/>
    <w:rsid w:val="009E4FA0"/>
    <w:rsid w:val="00A00CF5"/>
    <w:rsid w:val="00A1503F"/>
    <w:rsid w:val="00A21859"/>
    <w:rsid w:val="00A314B9"/>
    <w:rsid w:val="00A762D3"/>
    <w:rsid w:val="00A95D0F"/>
    <w:rsid w:val="00AA7E94"/>
    <w:rsid w:val="00AB36FC"/>
    <w:rsid w:val="00AC62C9"/>
    <w:rsid w:val="00B0196A"/>
    <w:rsid w:val="00B03622"/>
    <w:rsid w:val="00B544CD"/>
    <w:rsid w:val="00B55342"/>
    <w:rsid w:val="00B82C67"/>
    <w:rsid w:val="00B95D63"/>
    <w:rsid w:val="00BB765C"/>
    <w:rsid w:val="00BC74BD"/>
    <w:rsid w:val="00BD339A"/>
    <w:rsid w:val="00BD6582"/>
    <w:rsid w:val="00BE3013"/>
    <w:rsid w:val="00BE3956"/>
    <w:rsid w:val="00C17D5B"/>
    <w:rsid w:val="00C759C1"/>
    <w:rsid w:val="00C87823"/>
    <w:rsid w:val="00CB3110"/>
    <w:rsid w:val="00CC3CD3"/>
    <w:rsid w:val="00CF066A"/>
    <w:rsid w:val="00D33ACC"/>
    <w:rsid w:val="00D37F5A"/>
    <w:rsid w:val="00D40D90"/>
    <w:rsid w:val="00D44F85"/>
    <w:rsid w:val="00D5210D"/>
    <w:rsid w:val="00D7197A"/>
    <w:rsid w:val="00D9260D"/>
    <w:rsid w:val="00D936D7"/>
    <w:rsid w:val="00DA74AE"/>
    <w:rsid w:val="00DA769E"/>
    <w:rsid w:val="00DC4394"/>
    <w:rsid w:val="00DE3601"/>
    <w:rsid w:val="00E13439"/>
    <w:rsid w:val="00E26FB2"/>
    <w:rsid w:val="00E4690E"/>
    <w:rsid w:val="00E62922"/>
    <w:rsid w:val="00E80D7C"/>
    <w:rsid w:val="00E9083F"/>
    <w:rsid w:val="00E9457E"/>
    <w:rsid w:val="00EA5959"/>
    <w:rsid w:val="00EB661C"/>
    <w:rsid w:val="00EB689C"/>
    <w:rsid w:val="00EB6F5C"/>
    <w:rsid w:val="00EE1155"/>
    <w:rsid w:val="00EE25ED"/>
    <w:rsid w:val="00F010FD"/>
    <w:rsid w:val="00F12EDB"/>
    <w:rsid w:val="00F15E3A"/>
    <w:rsid w:val="00F56322"/>
    <w:rsid w:val="00F57E01"/>
    <w:rsid w:val="00F85201"/>
    <w:rsid w:val="00F8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A55E3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0D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39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  <_Flow_SignoffStatus xmlns="2caa8208-9f1c-4fba-ae4f-6379a6391f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21722796d875b3785e0ae3fdbba2738f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ffaae355842a3d72aff55431123031d7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BC861A-9937-49AC-9A31-EA1F43A51268}">
  <ds:schemaRefs>
    <ds:schemaRef ds:uri="http://schemas.microsoft.com/office/2006/metadata/properties"/>
    <ds:schemaRef ds:uri="http://schemas.microsoft.com/office/infopath/2007/PartnerControls"/>
    <ds:schemaRef ds:uri="e22ff870-9892-411d-b65e-46a9113f64d8"/>
    <ds:schemaRef ds:uri="2caa8208-9f1c-4fba-ae4f-6379a6391f88"/>
  </ds:schemaRefs>
</ds:datastoreItem>
</file>

<file path=customXml/itemProps2.xml><?xml version="1.0" encoding="utf-8"?>
<ds:datastoreItem xmlns:ds="http://schemas.openxmlformats.org/officeDocument/2006/customXml" ds:itemID="{2EA56240-5934-49B3-9ADB-1E1D7A295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98BE8-494C-4333-BACD-313B35A00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5C6BE-BC3D-4553-8FD8-9B7D303E30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78</cp:revision>
  <cp:lastPrinted>2024-01-22T02:30:00Z</cp:lastPrinted>
  <dcterms:created xsi:type="dcterms:W3CDTF">2018-11-28T01:41:00Z</dcterms:created>
  <dcterms:modified xsi:type="dcterms:W3CDTF">2026-03-0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